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2A82185C" w:rsidR="007A76BC" w:rsidRDefault="006A13F4">
            <w:r>
              <w:t>0</w:t>
            </w:r>
            <w:r w:rsidR="0067238E">
              <w:t>4</w:t>
            </w:r>
            <w:r w:rsidR="00F32EF0">
              <w:t>3</w:t>
            </w:r>
            <w:r w:rsidR="00EA153A">
              <w:t>0</w:t>
            </w:r>
          </w:p>
        </w:tc>
      </w:tr>
      <w:tr w:rsidR="007A76BC" w:rsidRPr="003838A2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6124A5D" w:rsidR="00170BF1" w:rsidRPr="00170BF1" w:rsidRDefault="00F32EF0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F32EF0">
              <w:rPr>
                <w:rFonts w:ascii="Arial" w:hAnsi="Arial"/>
                <w:i/>
                <w:color w:val="1F497D"/>
                <w:lang w:val="es-MX"/>
              </w:rPr>
              <w:t>MTC-0430-FT-REG Ejecucion de archivo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3838A2" w14:paraId="21C1351E" w14:textId="77777777">
        <w:tc>
          <w:tcPr>
            <w:tcW w:w="11339" w:type="dxa"/>
            <w:shd w:val="clear" w:color="auto" w:fill="auto"/>
          </w:tcPr>
          <w:p w14:paraId="1A008A2A" w14:textId="408D7468" w:rsidR="007A76BC" w:rsidRPr="00AC30B1" w:rsidRDefault="00F32EF0" w:rsidP="006A13F4">
            <w:pPr>
              <w:rPr>
                <w:lang w:val="es-MX"/>
              </w:rPr>
            </w:pPr>
            <w:r w:rsidRPr="00F32EF0">
              <w:rPr>
                <w:rFonts w:ascii="Arial" w:hAnsi="Arial"/>
                <w:sz w:val="16"/>
                <w:lang w:val="es-MX"/>
              </w:rPr>
              <w:t>Ejecucion de archivos. (Ejecución del shell ejecutaBCP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3838A2" w14:paraId="2B33FB65" w14:textId="77777777">
        <w:tc>
          <w:tcPr>
            <w:tcW w:w="2009" w:type="dxa"/>
            <w:shd w:val="clear" w:color="auto" w:fill="auto"/>
          </w:tcPr>
          <w:p w14:paraId="3F7831DC" w14:textId="5965ED11" w:rsidR="00F34B90" w:rsidRDefault="003838A2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C32FA9"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a la ruta 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38F0F1AF" w:rsidR="00F34B90" w:rsidRPr="00AC30B1" w:rsidRDefault="003838A2" w:rsidP="00F34B90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E74A2E4" wp14:editId="2B99C6EB">
                  <wp:extent cx="3287491" cy="643346"/>
                  <wp:effectExtent l="0" t="0" r="8255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56770" r="68120" b="32132"/>
                          <a:stretch/>
                        </pic:blipFill>
                        <pic:spPr bwMode="auto">
                          <a:xfrm>
                            <a:off x="0" y="0"/>
                            <a:ext cx="3361842" cy="657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1B4A6D8E" w14:textId="689A6E7C" w:rsidR="003838A2" w:rsidRDefault="003838A2" w:rsidP="00F32EF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7</w:t>
            </w:r>
          </w:p>
          <w:p w14:paraId="7CB7679B" w14:textId="6F1532CA" w:rsidR="00F32EF0" w:rsidRPr="00F32EF0" w:rsidRDefault="00F32EF0" w:rsidP="00F32EF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32EF0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recepcion/crontabs</w:t>
            </w:r>
          </w:p>
          <w:p w14:paraId="7A5F8CA7" w14:textId="053DD557" w:rsidR="00CA5254" w:rsidRPr="00AC30B1" w:rsidRDefault="00F32EF0" w:rsidP="00F32EF0">
            <w:pPr>
              <w:rPr>
                <w:lang w:val="es-MX"/>
              </w:rPr>
            </w:pPr>
            <w:r w:rsidRPr="00F32EF0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ejecutaBCP.sh</w:t>
            </w:r>
          </w:p>
        </w:tc>
        <w:tc>
          <w:tcPr>
            <w:tcW w:w="4111" w:type="dxa"/>
            <w:shd w:val="clear" w:color="auto" w:fill="auto"/>
          </w:tcPr>
          <w:p w14:paraId="4E0163F8" w14:textId="7E9DEA1A" w:rsidR="00CA5254" w:rsidRPr="003838A2" w:rsidRDefault="00F32EF0" w:rsidP="00BB6E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32EF0">
              <w:rPr>
                <w:rFonts w:ascii="Arial" w:hAnsi="Arial"/>
                <w:i/>
                <w:color w:val="1F497D"/>
                <w:sz w:val="18"/>
                <w:lang w:val="es-MX"/>
              </w:rPr>
              <w:t>Se escribe en el archivo log c430.log el estatus del proceso de carga, en la ruta /opt/c430/000/var/log</w:t>
            </w: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</w:tcPr>
          <w:p w14:paraId="2665056D" w14:textId="2A09E582" w:rsidR="00CA5254" w:rsidRDefault="003838A2" w:rsidP="00CA5254">
            <w:r>
              <w:rPr>
                <w:noProof/>
                <w:lang w:val="es-MX" w:eastAsia="es-MX"/>
              </w:rPr>
              <w:drawing>
                <wp:inline distT="0" distB="0" distL="0" distR="0" wp14:anchorId="58B662B3" wp14:editId="67F548E3">
                  <wp:extent cx="3193415" cy="205740"/>
                  <wp:effectExtent l="0" t="0" r="6985" b="381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6B9DDF45" w14:textId="2F53FFDE" w:rsidR="00F32EF0" w:rsidRPr="00F32EF0" w:rsidRDefault="00F32EF0" w:rsidP="00F32EF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32EF0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</w:t>
            </w:r>
          </w:p>
          <w:p w14:paraId="03324C7E" w14:textId="53CE605F" w:rsidR="003910C3" w:rsidRPr="00AC30B1" w:rsidRDefault="00F32EF0" w:rsidP="00F32EF0">
            <w:pPr>
              <w:rPr>
                <w:lang w:val="es-MX"/>
              </w:rPr>
            </w:pPr>
            <w:r w:rsidRPr="00F32EF0">
              <w:rPr>
                <w:rFonts w:ascii="Arial" w:hAnsi="Arial"/>
                <w:i/>
                <w:color w:val="1F497D"/>
                <w:sz w:val="18"/>
                <w:lang w:val="es-MX"/>
              </w:rPr>
              <w:t>Validar el estatus del proceso de carga en el archivo c430.log</w:t>
            </w:r>
          </w:p>
        </w:tc>
        <w:tc>
          <w:tcPr>
            <w:tcW w:w="4111" w:type="dxa"/>
            <w:shd w:val="clear" w:color="auto" w:fill="auto"/>
          </w:tcPr>
          <w:p w14:paraId="3BAD30E0" w14:textId="06D9AB47" w:rsidR="003910C3" w:rsidRPr="003838A2" w:rsidRDefault="00F32EF0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32EF0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66B18704" w:rsidR="003910C3" w:rsidRDefault="003838A2" w:rsidP="003910C3">
            <w:r>
              <w:rPr>
                <w:noProof/>
                <w:lang w:val="es-MX" w:eastAsia="es-MX"/>
              </w:rPr>
              <w:drawing>
                <wp:inline distT="0" distB="0" distL="0" distR="0" wp14:anchorId="43959991" wp14:editId="5D3125D8">
                  <wp:extent cx="3193415" cy="471805"/>
                  <wp:effectExtent l="0" t="0" r="6985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10C3">
              <w:rPr>
                <w:rFonts w:ascii="Arial" w:hAnsi="Arial"/>
                <w:b/>
                <w:color w:val="FFFFFF"/>
              </w:rPr>
              <w:t>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1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1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3838A2" w14:paraId="074E8A28" w14:textId="77777777" w:rsidTr="00E727C7">
        <w:tc>
          <w:tcPr>
            <w:tcW w:w="2009" w:type="dxa"/>
            <w:shd w:val="clear" w:color="auto" w:fill="auto"/>
          </w:tcPr>
          <w:p w14:paraId="0446D44B" w14:textId="57AB97B4" w:rsidR="003838A2" w:rsidRDefault="003838A2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6A4763D3" w14:textId="4CD78CF1" w:rsidR="003910C3" w:rsidRPr="003838A2" w:rsidRDefault="00293EF9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347386AC" w:rsidR="003910C3" w:rsidRPr="00FA650B" w:rsidRDefault="00293EF9" w:rsidP="003910C3">
            <w:pPr>
              <w:rPr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4C1A55A9" w:rsidR="003910C3" w:rsidRPr="00AC30B1" w:rsidRDefault="003838A2" w:rsidP="003910C3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9552204" wp14:editId="4206C354">
                  <wp:extent cx="3227837" cy="42127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2916" r="67071" b="79439"/>
                          <a:stretch/>
                        </pic:blipFill>
                        <pic:spPr bwMode="auto">
                          <a:xfrm>
                            <a:off x="0" y="0"/>
                            <a:ext cx="3313799" cy="432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67238E" w:rsidRPr="003838A2" w14:paraId="4B54EBAD" w14:textId="77777777" w:rsidTr="00E727C7">
        <w:tc>
          <w:tcPr>
            <w:tcW w:w="2009" w:type="dxa"/>
            <w:shd w:val="clear" w:color="auto" w:fill="auto"/>
          </w:tcPr>
          <w:p w14:paraId="29014ED9" w14:textId="05F3E435" w:rsidR="003838A2" w:rsidRDefault="003838A2" w:rsidP="00F32EF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7</w:t>
            </w:r>
          </w:p>
          <w:p w14:paraId="63C474EB" w14:textId="40A22F67" w:rsidR="00F32EF0" w:rsidRPr="00F32EF0" w:rsidRDefault="00F32EF0" w:rsidP="00F32EF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32EF0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recepcion/crontabs</w:t>
            </w:r>
          </w:p>
          <w:p w14:paraId="3E276129" w14:textId="0DCB128E" w:rsidR="0067238E" w:rsidRPr="003838A2" w:rsidRDefault="00F32EF0" w:rsidP="00F32EF0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F32EF0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ejecutaBCP.sh</w:t>
            </w:r>
          </w:p>
        </w:tc>
        <w:tc>
          <w:tcPr>
            <w:tcW w:w="4111" w:type="dxa"/>
            <w:shd w:val="clear" w:color="auto" w:fill="auto"/>
          </w:tcPr>
          <w:p w14:paraId="07C743D4" w14:textId="41C5B3D4" w:rsidR="0067238E" w:rsidRPr="003838A2" w:rsidRDefault="00F32EF0" w:rsidP="0067238E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F32EF0">
              <w:rPr>
                <w:rFonts w:ascii="Arial" w:hAnsi="Arial"/>
                <w:i/>
                <w:color w:val="1F497D"/>
                <w:sz w:val="18"/>
                <w:lang w:val="es-MX"/>
              </w:rPr>
              <w:t>Se escribe en el archivo log c430.log el estatus del proceso de carga, en la ruta /opt/c430/000/var/log</w:t>
            </w:r>
          </w:p>
        </w:tc>
        <w:tc>
          <w:tcPr>
            <w:tcW w:w="5245" w:type="dxa"/>
            <w:shd w:val="clear" w:color="auto" w:fill="auto"/>
          </w:tcPr>
          <w:p w14:paraId="0281DF01" w14:textId="1E7CC5FB" w:rsidR="0067238E" w:rsidRPr="003838A2" w:rsidRDefault="003838A2" w:rsidP="0067238E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3C3DFA3" wp14:editId="7C67458E">
                  <wp:extent cx="3193415" cy="205740"/>
                  <wp:effectExtent l="0" t="0" r="6985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67238E" w:rsidRPr="003838A2" w14:paraId="4672496B" w14:textId="77777777" w:rsidTr="00E727C7">
        <w:tc>
          <w:tcPr>
            <w:tcW w:w="2009" w:type="dxa"/>
            <w:shd w:val="clear" w:color="auto" w:fill="auto"/>
          </w:tcPr>
          <w:p w14:paraId="682EC8B2" w14:textId="50081E0E" w:rsidR="00F32EF0" w:rsidRPr="00F32EF0" w:rsidRDefault="00F32EF0" w:rsidP="00F32EF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32EF0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Ir a la ruta /opt/c430/000/var/log</w:t>
            </w:r>
          </w:p>
          <w:p w14:paraId="00280386" w14:textId="6275DDA5" w:rsidR="0067238E" w:rsidRPr="003838A2" w:rsidRDefault="00F32EF0" w:rsidP="00F32EF0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F32EF0">
              <w:rPr>
                <w:rFonts w:ascii="Arial" w:hAnsi="Arial"/>
                <w:i/>
                <w:color w:val="1F497D"/>
                <w:sz w:val="18"/>
                <w:lang w:val="es-MX"/>
              </w:rPr>
              <w:t>Validar el estatus del proceso de carga en el archivo c430.log</w:t>
            </w:r>
          </w:p>
        </w:tc>
        <w:tc>
          <w:tcPr>
            <w:tcW w:w="4111" w:type="dxa"/>
            <w:shd w:val="clear" w:color="auto" w:fill="auto"/>
          </w:tcPr>
          <w:p w14:paraId="1A1BCC20" w14:textId="07E0A434" w:rsidR="0067238E" w:rsidRPr="003838A2" w:rsidRDefault="00F32EF0" w:rsidP="0067238E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F32EF0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53E230F0" w:rsidR="0067238E" w:rsidRPr="003838A2" w:rsidRDefault="003838A2" w:rsidP="0067238E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77C3D35" wp14:editId="6444E1CF">
                  <wp:extent cx="3193415" cy="471805"/>
                  <wp:effectExtent l="0" t="0" r="6985" b="444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5"/>
      <w:footerReference w:type="default" r:id="rId16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D8654" w14:textId="77777777" w:rsidR="000F7ECB" w:rsidRDefault="000F7ECB">
      <w:r>
        <w:separator/>
      </w:r>
    </w:p>
  </w:endnote>
  <w:endnote w:type="continuationSeparator" w:id="0">
    <w:p w14:paraId="42D4A586" w14:textId="77777777" w:rsidR="000F7ECB" w:rsidRDefault="000F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2BF5E560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3838A2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3838A2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EF4FD" w14:textId="77777777" w:rsidR="000F7ECB" w:rsidRDefault="000F7ECB">
      <w:r>
        <w:separator/>
      </w:r>
    </w:p>
  </w:footnote>
  <w:footnote w:type="continuationSeparator" w:id="0">
    <w:p w14:paraId="65DB28B3" w14:textId="77777777" w:rsidR="000F7ECB" w:rsidRDefault="000F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1ECB6B0E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3838A2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3838A2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62D1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0F7ECB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8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3513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38E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2EF0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8DA4683E-560C-4C07-8306-20A1CB1B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2</Pages>
  <Words>243</Words>
  <Characters>1447</Characters>
  <Application>Microsoft Office Word</Application>
  <DocSecurity>0</DocSecurity>
  <Lines>96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Campos Ramirez, Diego [GCB-OT NE]</cp:lastModifiedBy>
  <cp:revision>65</cp:revision>
  <dcterms:created xsi:type="dcterms:W3CDTF">2015-07-13T18:49:00Z</dcterms:created>
  <dcterms:modified xsi:type="dcterms:W3CDTF">2020-05-1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